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FD39" w14:textId="7B2D7822" w:rsidR="00053E2C" w:rsidRDefault="00053E2C" w:rsidP="00542D12">
      <w:pPr>
        <w:spacing w:after="0"/>
        <w:jc w:val="center"/>
        <w:rPr>
          <w:rFonts w:ascii="Consolas" w:hAnsi="Consolas" w:cs="Arial"/>
          <w:b/>
          <w:sz w:val="32"/>
          <w:szCs w:val="16"/>
          <w:lang w:val="es-CR"/>
        </w:rPr>
      </w:pPr>
      <w:r>
        <w:rPr>
          <w:rFonts w:ascii="Consolas" w:hAnsi="Consolas" w:cs="Arial"/>
          <w:b/>
          <w:sz w:val="32"/>
          <w:szCs w:val="16"/>
          <w:lang w:val="es-CR"/>
        </w:rPr>
        <w:t>Laboratorio</w:t>
      </w:r>
    </w:p>
    <w:p w14:paraId="560C89A3" w14:textId="77777777" w:rsidR="008073E4" w:rsidRDefault="00420578" w:rsidP="00542D12">
      <w:pPr>
        <w:spacing w:after="0"/>
        <w:jc w:val="center"/>
        <w:rPr>
          <w:rFonts w:ascii="Consolas" w:hAnsi="Consolas" w:cs="Arial"/>
          <w:b/>
          <w:sz w:val="28"/>
          <w:szCs w:val="16"/>
          <w:lang w:val="es-CR"/>
        </w:rPr>
      </w:pPr>
      <w:r>
        <w:rPr>
          <w:rFonts w:ascii="Consolas" w:hAnsi="Consolas" w:cs="Arial"/>
          <w:b/>
          <w:sz w:val="28"/>
          <w:szCs w:val="16"/>
          <w:lang w:val="es-CR"/>
        </w:rPr>
        <w:t>Grupo-</w:t>
      </w:r>
      <w:r w:rsidR="00431BDE" w:rsidRPr="00431BDE">
        <w:rPr>
          <w:rFonts w:ascii="Consolas" w:hAnsi="Consolas" w:cs="Arial"/>
          <w:b/>
          <w:sz w:val="28"/>
          <w:szCs w:val="16"/>
          <w:lang w:val="es-CR"/>
        </w:rPr>
        <w:t>Estudiantes</w:t>
      </w:r>
    </w:p>
    <w:p w14:paraId="7C55F733" w14:textId="77777777" w:rsidR="008073E4" w:rsidRDefault="008073E4" w:rsidP="00542D12">
      <w:pPr>
        <w:spacing w:after="0"/>
        <w:jc w:val="center"/>
        <w:rPr>
          <w:rFonts w:ascii="Consolas" w:hAnsi="Consolas" w:cs="Arial"/>
          <w:b/>
          <w:sz w:val="28"/>
          <w:szCs w:val="16"/>
          <w:lang w:val="es-CR"/>
        </w:rPr>
      </w:pPr>
    </w:p>
    <w:p w14:paraId="055B9CE2" w14:textId="726F88B3" w:rsidR="00A52E14" w:rsidRPr="00405B6D" w:rsidRDefault="008073E4" w:rsidP="00542D12">
      <w:pPr>
        <w:spacing w:after="0"/>
        <w:jc w:val="center"/>
        <w:rPr>
          <w:rFonts w:ascii="Consolas" w:hAnsi="Consolas" w:cs="Arial"/>
          <w:b/>
          <w:sz w:val="14"/>
          <w:szCs w:val="16"/>
          <w:lang w:val="es-CR"/>
        </w:rPr>
      </w:pPr>
      <w:r>
        <w:rPr>
          <w:rFonts w:ascii="Consolas" w:hAnsi="Consolas" w:cs="Arial"/>
          <w:b/>
          <w:noProof/>
          <w:sz w:val="32"/>
          <w:szCs w:val="16"/>
          <w:lang w:val="es-CR" w:eastAsia="es-CR"/>
        </w:rPr>
        <w:drawing>
          <wp:inline distT="0" distB="0" distL="0" distR="0" wp14:anchorId="7FFD37DB" wp14:editId="715203FA">
            <wp:extent cx="2959100" cy="444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B6D">
        <w:rPr>
          <w:rFonts w:ascii="Consolas" w:hAnsi="Consolas" w:cs="Arial"/>
          <w:b/>
          <w:sz w:val="32"/>
          <w:szCs w:val="16"/>
          <w:lang w:val="es-CR"/>
        </w:rPr>
        <w:br/>
      </w:r>
    </w:p>
    <w:p w14:paraId="6D04D30B" w14:textId="4365A8C7" w:rsidR="00431BDE" w:rsidRDefault="00431BDE" w:rsidP="00431BDE">
      <w:pPr>
        <w:spacing w:after="0" w:line="240" w:lineRule="atLeast"/>
        <w:jc w:val="both"/>
        <w:rPr>
          <w:rFonts w:ascii="Times New Roman" w:hAnsi="Times New Roman"/>
          <w:bCs/>
          <w:sz w:val="24"/>
        </w:rPr>
      </w:pPr>
      <w:r w:rsidRPr="00431BDE">
        <w:rPr>
          <w:rFonts w:ascii="Times New Roman" w:hAnsi="Times New Roman"/>
          <w:i/>
          <w:noProof/>
          <w:sz w:val="24"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52BC3D" wp14:editId="4DA2E438">
                <wp:simplePos x="0" y="0"/>
                <wp:positionH relativeFrom="margin">
                  <wp:posOffset>5130800</wp:posOffset>
                </wp:positionH>
                <wp:positionV relativeFrom="paragraph">
                  <wp:posOffset>3810</wp:posOffset>
                </wp:positionV>
                <wp:extent cx="1797050" cy="908050"/>
                <wp:effectExtent l="0" t="0" r="12700" b="2540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86E3" w14:textId="77777777" w:rsidR="00431BDE" w:rsidRPr="0065302A" w:rsidRDefault="00431BDE" w:rsidP="00431BD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5302A">
                              <w:rPr>
                                <w:b/>
                              </w:rPr>
                              <w:t>Estudiante</w:t>
                            </w:r>
                          </w:p>
                          <w:p w14:paraId="0E99B101" w14:textId="77777777" w:rsidR="00431BDE" w:rsidRPr="0065302A" w:rsidRDefault="00431BDE" w:rsidP="00431BDE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proofErr w:type="spellStart"/>
                            <w:r w:rsidRPr="0065302A">
                              <w:t>String</w:t>
                            </w:r>
                            <w:proofErr w:type="spellEnd"/>
                            <w:r w:rsidRPr="0065302A">
                              <w:t xml:space="preserve"> Nombre</w:t>
                            </w:r>
                          </w:p>
                          <w:p w14:paraId="39283E11" w14:textId="77777777" w:rsidR="00431BDE" w:rsidRPr="0065302A" w:rsidRDefault="00431BDE" w:rsidP="00431BDE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proofErr w:type="spellStart"/>
                            <w:r w:rsidRPr="0065302A">
                              <w:t>String</w:t>
                            </w:r>
                            <w:proofErr w:type="spellEnd"/>
                            <w:r w:rsidRPr="0065302A">
                              <w:t xml:space="preserve"> Cedula</w:t>
                            </w:r>
                          </w:p>
                          <w:p w14:paraId="57E1EFAF" w14:textId="77777777" w:rsidR="00431BDE" w:rsidRPr="0065302A" w:rsidRDefault="00431BDE" w:rsidP="00431BDE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0"/>
                            </w:pPr>
                            <w:proofErr w:type="spellStart"/>
                            <w:r w:rsidRPr="0065302A">
                              <w:t>Float</w:t>
                            </w:r>
                            <w:proofErr w:type="spellEnd"/>
                            <w:r w:rsidRPr="0065302A">
                              <w:t xml:space="preserve"> Promedio</w:t>
                            </w:r>
                          </w:p>
                          <w:p w14:paraId="11B500CB" w14:textId="77777777" w:rsidR="00431BDE" w:rsidRDefault="00431BDE" w:rsidP="00431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52BC3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4pt;margin-top:.3pt;width:141.5pt;height:71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">
                <v:textbox>
                  <w:txbxContent>
                    <w:p w14:paraId="6A8F86E3" w14:textId="77777777" w:rsidR="00431BDE" w:rsidRPr="0065302A" w:rsidRDefault="00431BDE" w:rsidP="00431BDE">
                      <w:pPr>
                        <w:spacing w:after="0"/>
                        <w:rPr>
                          <w:b/>
                        </w:rPr>
                      </w:pPr>
                      <w:r w:rsidRPr="0065302A">
                        <w:rPr>
                          <w:b/>
                        </w:rPr>
                        <w:t>Estudiante</w:t>
                      </w:r>
                    </w:p>
                    <w:p w14:paraId="0E99B101" w14:textId="77777777" w:rsidR="00431BDE" w:rsidRPr="0065302A" w:rsidRDefault="00431BDE" w:rsidP="00431BDE">
                      <w:pPr>
                        <w:pStyle w:val="Prrafodelista"/>
                        <w:widowControl/>
                        <w:numPr>
                          <w:ilvl w:val="0"/>
                          <w:numId w:val="13"/>
                        </w:numPr>
                        <w:spacing w:after="0"/>
                      </w:pPr>
                      <w:proofErr w:type="spellStart"/>
                      <w:r w:rsidRPr="0065302A">
                        <w:t>String</w:t>
                      </w:r>
                      <w:proofErr w:type="spellEnd"/>
                      <w:r w:rsidRPr="0065302A">
                        <w:t xml:space="preserve"> Nombre</w:t>
                      </w:r>
                    </w:p>
                    <w:p w14:paraId="39283E11" w14:textId="77777777" w:rsidR="00431BDE" w:rsidRPr="0065302A" w:rsidRDefault="00431BDE" w:rsidP="00431BDE">
                      <w:pPr>
                        <w:pStyle w:val="Prrafodelista"/>
                        <w:widowControl/>
                        <w:numPr>
                          <w:ilvl w:val="0"/>
                          <w:numId w:val="13"/>
                        </w:numPr>
                        <w:spacing w:after="0"/>
                      </w:pPr>
                      <w:proofErr w:type="spellStart"/>
                      <w:r w:rsidRPr="0065302A">
                        <w:t>String</w:t>
                      </w:r>
                      <w:proofErr w:type="spellEnd"/>
                      <w:r w:rsidRPr="0065302A">
                        <w:t xml:space="preserve"> Cedula</w:t>
                      </w:r>
                    </w:p>
                    <w:p w14:paraId="57E1EFAF" w14:textId="77777777" w:rsidR="00431BDE" w:rsidRPr="0065302A" w:rsidRDefault="00431BDE" w:rsidP="00431BDE">
                      <w:pPr>
                        <w:pStyle w:val="Prrafodelista"/>
                        <w:widowControl/>
                        <w:numPr>
                          <w:ilvl w:val="0"/>
                          <w:numId w:val="13"/>
                        </w:numPr>
                        <w:spacing w:after="0"/>
                      </w:pPr>
                      <w:proofErr w:type="spellStart"/>
                      <w:r w:rsidRPr="0065302A">
                        <w:t>Float</w:t>
                      </w:r>
                      <w:proofErr w:type="spellEnd"/>
                      <w:r w:rsidRPr="0065302A">
                        <w:t xml:space="preserve"> Promedio</w:t>
                      </w:r>
                    </w:p>
                    <w:p w14:paraId="11B500CB" w14:textId="77777777" w:rsidR="00431BDE" w:rsidRDefault="00431BDE" w:rsidP="00431BDE"/>
                  </w:txbxContent>
                </v:textbox>
                <w10:wrap type="square" anchorx="margin"/>
              </v:shape>
            </w:pict>
          </mc:Fallback>
        </mc:AlternateContent>
      </w:r>
      <w:r w:rsidRPr="00431BDE">
        <w:rPr>
          <w:rFonts w:ascii="Times New Roman" w:hAnsi="Times New Roman"/>
          <w:bCs/>
          <w:sz w:val="24"/>
        </w:rPr>
        <w:t xml:space="preserve">Se requiere realizar </w:t>
      </w:r>
      <w:proofErr w:type="gramStart"/>
      <w:r w:rsidRPr="00431BDE">
        <w:rPr>
          <w:rFonts w:ascii="Times New Roman" w:hAnsi="Times New Roman"/>
          <w:bCs/>
          <w:sz w:val="24"/>
        </w:rPr>
        <w:t>un  programa</w:t>
      </w:r>
      <w:proofErr w:type="gramEnd"/>
      <w:r w:rsidRPr="00431BDE">
        <w:rPr>
          <w:rFonts w:ascii="Times New Roman" w:hAnsi="Times New Roman"/>
          <w:bCs/>
          <w:sz w:val="24"/>
        </w:rPr>
        <w:t xml:space="preserve"> estadístico que permita calcular el rendimiento académico de los 30 estudiantes de un determinado grupo.  </w:t>
      </w:r>
    </w:p>
    <w:p w14:paraId="39670140" w14:textId="55804AA4" w:rsidR="005F2540" w:rsidRPr="00431BDE" w:rsidRDefault="005F2540" w:rsidP="00431BDE">
      <w:p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</w:p>
    <w:p w14:paraId="2DB31C48" w14:textId="4EE3F9AA" w:rsidR="00431BDE" w:rsidRDefault="00431BDE" w:rsidP="00431BDE">
      <w:p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 xml:space="preserve">Puede asumir que la clase Estudiante ya se encuentra implementada con todos sus atributos y sus métodos set y </w:t>
      </w:r>
      <w:proofErr w:type="spellStart"/>
      <w:r w:rsidRPr="00431BDE">
        <w:rPr>
          <w:rFonts w:ascii="Times New Roman" w:hAnsi="Times New Roman"/>
          <w:bCs/>
          <w:sz w:val="24"/>
        </w:rPr>
        <w:t>get</w:t>
      </w:r>
      <w:proofErr w:type="spellEnd"/>
      <w:r w:rsidRPr="00431BDE">
        <w:rPr>
          <w:rFonts w:ascii="Times New Roman" w:hAnsi="Times New Roman"/>
          <w:bCs/>
          <w:sz w:val="24"/>
        </w:rPr>
        <w:t>.</w:t>
      </w:r>
    </w:p>
    <w:p w14:paraId="1AEDC620" w14:textId="77777777" w:rsidR="005F2540" w:rsidRPr="00431BDE" w:rsidRDefault="005F2540" w:rsidP="00431BDE">
      <w:p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</w:p>
    <w:p w14:paraId="4B50BEE9" w14:textId="3F03B960" w:rsidR="00431BDE" w:rsidRDefault="00431BDE" w:rsidP="00431BDE">
      <w:p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>Para la implementación de este problema se desea que los objetos sean dinámicos.</w:t>
      </w:r>
    </w:p>
    <w:p w14:paraId="0CEB6548" w14:textId="77777777" w:rsidR="005F2540" w:rsidRPr="00431BDE" w:rsidRDefault="005F2540" w:rsidP="00431BDE">
      <w:p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</w:p>
    <w:p w14:paraId="73B8D8CB" w14:textId="77777777" w:rsidR="00431BDE" w:rsidRPr="00431BDE" w:rsidRDefault="00431BDE" w:rsidP="00431BDE">
      <w:p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>A continuación, se le presenta los siguientes métodos por implementar en el contenedor:</w:t>
      </w:r>
    </w:p>
    <w:p w14:paraId="1561D005" w14:textId="310CA639" w:rsidR="00431BDE" w:rsidRPr="00431BDE" w:rsidRDefault="00431BDE" w:rsidP="00431BDE">
      <w:pPr>
        <w:pStyle w:val="Prrafodelista"/>
        <w:widowControl/>
        <w:numPr>
          <w:ilvl w:val="0"/>
          <w:numId w:val="14"/>
        </w:num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 xml:space="preserve">Constructor de la clase contenedora </w:t>
      </w:r>
    </w:p>
    <w:p w14:paraId="6476156C" w14:textId="7B65857A" w:rsidR="00431BDE" w:rsidRPr="00431BDE" w:rsidRDefault="00431BDE" w:rsidP="00431BDE">
      <w:pPr>
        <w:pStyle w:val="Prrafodelista"/>
        <w:widowControl/>
        <w:numPr>
          <w:ilvl w:val="0"/>
          <w:numId w:val="14"/>
        </w:numPr>
        <w:tabs>
          <w:tab w:val="left" w:pos="3965"/>
        </w:tabs>
        <w:spacing w:after="0"/>
        <w:jc w:val="both"/>
        <w:rPr>
          <w:rFonts w:ascii="Times New Roman" w:hAnsi="Times New Roman"/>
          <w:b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>Destructor de la clase contenedora</w:t>
      </w:r>
    </w:p>
    <w:p w14:paraId="2120C6A0" w14:textId="7001C829" w:rsidR="00431BDE" w:rsidRPr="00431BDE" w:rsidRDefault="00431BDE" w:rsidP="00431BDE">
      <w:pPr>
        <w:pStyle w:val="Prrafodelista"/>
        <w:widowControl/>
        <w:numPr>
          <w:ilvl w:val="0"/>
          <w:numId w:val="14"/>
        </w:num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 xml:space="preserve">El porcentaje de aprobación del curso, para ello el cálculo se realiza contando la cantidad de estudiantes que aprobaron el curso / la cantidad de estudiantes total del curso </w:t>
      </w:r>
    </w:p>
    <w:p w14:paraId="01709B4E" w14:textId="477F1D04" w:rsidR="00431BDE" w:rsidRPr="00431BDE" w:rsidRDefault="00431BDE" w:rsidP="00431BDE">
      <w:pPr>
        <w:pStyle w:val="Prrafodelista"/>
        <w:widowControl/>
        <w:numPr>
          <w:ilvl w:val="0"/>
          <w:numId w:val="14"/>
        </w:numPr>
        <w:tabs>
          <w:tab w:val="left" w:pos="3965"/>
        </w:tabs>
        <w:spacing w:after="0"/>
        <w:jc w:val="both"/>
        <w:rPr>
          <w:rFonts w:ascii="Times New Roman" w:hAnsi="Times New Roman"/>
          <w:b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 xml:space="preserve">El porcentaje de reprobación del curso, para ello el cálculo se realiza contando la cantidad de estudiantes que reprobaron el curso / la cantidad de estudiantes total del curso  </w:t>
      </w:r>
    </w:p>
    <w:p w14:paraId="5802B522" w14:textId="5C77BC61" w:rsidR="00431BDE" w:rsidRPr="00431BDE" w:rsidRDefault="00431BDE" w:rsidP="00431BDE">
      <w:pPr>
        <w:pStyle w:val="Prrafodelista"/>
        <w:widowControl/>
        <w:numPr>
          <w:ilvl w:val="0"/>
          <w:numId w:val="14"/>
        </w:num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>Realice un método que determine si el porcentaje de aprobación fue mayor que el porcentaje de reprobación</w:t>
      </w:r>
    </w:p>
    <w:p w14:paraId="7AEBC339" w14:textId="22EC51CA" w:rsidR="00431BDE" w:rsidRPr="00431BDE" w:rsidRDefault="00431BDE" w:rsidP="00431BDE">
      <w:pPr>
        <w:pStyle w:val="Prrafodelista"/>
        <w:widowControl/>
        <w:numPr>
          <w:ilvl w:val="0"/>
          <w:numId w:val="14"/>
        </w:num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 xml:space="preserve">Realice un método llamado </w:t>
      </w:r>
      <w:r w:rsidRPr="00431BDE">
        <w:rPr>
          <w:rFonts w:ascii="Times New Roman" w:hAnsi="Times New Roman"/>
          <w:b/>
          <w:bCs/>
          <w:sz w:val="24"/>
        </w:rPr>
        <w:t xml:space="preserve">Estudiante </w:t>
      </w:r>
      <w:proofErr w:type="gramStart"/>
      <w:r w:rsidRPr="00431BDE">
        <w:rPr>
          <w:rFonts w:ascii="Times New Roman" w:hAnsi="Times New Roman"/>
          <w:b/>
          <w:bCs/>
          <w:sz w:val="24"/>
        </w:rPr>
        <w:t xml:space="preserve">*  </w:t>
      </w:r>
      <w:proofErr w:type="spellStart"/>
      <w:r w:rsidRPr="00431BDE">
        <w:rPr>
          <w:rFonts w:ascii="Times New Roman" w:hAnsi="Times New Roman"/>
          <w:b/>
          <w:bCs/>
          <w:sz w:val="24"/>
        </w:rPr>
        <w:t>buscaMejorAlumno</w:t>
      </w:r>
      <w:proofErr w:type="spellEnd"/>
      <w:proofErr w:type="gramEnd"/>
      <w:r w:rsidRPr="00431BDE">
        <w:rPr>
          <w:rFonts w:ascii="Times New Roman" w:hAnsi="Times New Roman"/>
          <w:b/>
          <w:bCs/>
          <w:sz w:val="24"/>
        </w:rPr>
        <w:t>(),</w:t>
      </w:r>
      <w:r w:rsidRPr="00431BDE">
        <w:rPr>
          <w:rFonts w:ascii="Times New Roman" w:hAnsi="Times New Roman"/>
          <w:bCs/>
          <w:sz w:val="24"/>
        </w:rPr>
        <w:t xml:space="preserve"> que retorne el estudiante que obtuvo el mejor promedio ese año </w:t>
      </w:r>
    </w:p>
    <w:p w14:paraId="41AD6043" w14:textId="27004D82" w:rsidR="00431BDE" w:rsidRPr="00431BDE" w:rsidRDefault="00431BDE" w:rsidP="00431BDE">
      <w:pPr>
        <w:pStyle w:val="Prrafodelista"/>
        <w:widowControl/>
        <w:numPr>
          <w:ilvl w:val="0"/>
          <w:numId w:val="14"/>
        </w:numPr>
        <w:tabs>
          <w:tab w:val="left" w:pos="3965"/>
        </w:tabs>
        <w:spacing w:after="0"/>
        <w:jc w:val="both"/>
        <w:rPr>
          <w:rFonts w:ascii="Times New Roman" w:hAnsi="Times New Roman"/>
          <w:bCs/>
          <w:sz w:val="24"/>
        </w:rPr>
      </w:pPr>
      <w:r w:rsidRPr="00431BDE">
        <w:rPr>
          <w:rFonts w:ascii="Times New Roman" w:hAnsi="Times New Roman"/>
          <w:bCs/>
          <w:sz w:val="24"/>
        </w:rPr>
        <w:t xml:space="preserve">Método </w:t>
      </w:r>
      <w:proofErr w:type="spellStart"/>
      <w:proofErr w:type="gramStart"/>
      <w:r w:rsidRPr="00431BDE">
        <w:rPr>
          <w:rFonts w:ascii="Times New Roman" w:hAnsi="Times New Roman"/>
          <w:b/>
          <w:bCs/>
          <w:sz w:val="24"/>
        </w:rPr>
        <w:t>toString</w:t>
      </w:r>
      <w:proofErr w:type="spellEnd"/>
      <w:r w:rsidRPr="00431BDE">
        <w:rPr>
          <w:rFonts w:ascii="Times New Roman" w:hAnsi="Times New Roman"/>
          <w:b/>
          <w:bCs/>
          <w:sz w:val="24"/>
        </w:rPr>
        <w:t>(</w:t>
      </w:r>
      <w:proofErr w:type="gramEnd"/>
      <w:r w:rsidRPr="00431BDE">
        <w:rPr>
          <w:rFonts w:ascii="Times New Roman" w:hAnsi="Times New Roman"/>
          <w:b/>
          <w:bCs/>
          <w:sz w:val="24"/>
        </w:rPr>
        <w:t>),</w:t>
      </w:r>
      <w:r w:rsidRPr="00431BDE">
        <w:rPr>
          <w:rFonts w:ascii="Times New Roman" w:hAnsi="Times New Roman"/>
          <w:bCs/>
          <w:sz w:val="24"/>
        </w:rPr>
        <w:t xml:space="preserve"> que permita mostrar la información de cada estudiante de forma descendente por promedio </w:t>
      </w:r>
    </w:p>
    <w:p w14:paraId="288B874B" w14:textId="51636724" w:rsidR="00263BF4" w:rsidRDefault="00263BF4" w:rsidP="007A16D5">
      <w:pPr>
        <w:widowControl/>
        <w:spacing w:after="0"/>
        <w:rPr>
          <w:rFonts w:ascii="Consolas" w:hAnsi="Consolas" w:cs="Consolas"/>
          <w:color w:val="000000"/>
          <w:sz w:val="19"/>
          <w:szCs w:val="19"/>
          <w:lang w:val="es-CR"/>
        </w:rPr>
      </w:pPr>
      <w:bookmarkStart w:id="0" w:name="_GoBack"/>
      <w:bookmarkEnd w:id="0"/>
    </w:p>
    <w:sectPr w:rsidR="00263BF4">
      <w:headerReference w:type="default" r:id="rId9"/>
      <w:footerReference w:type="default" r:id="rId10"/>
      <w:pgSz w:w="12240" w:h="15840"/>
      <w:pgMar w:top="777" w:right="720" w:bottom="851" w:left="720" w:header="720" w:footer="794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546F6" w14:textId="77777777" w:rsidR="00A67325" w:rsidRDefault="00A67325">
      <w:pPr>
        <w:spacing w:after="0"/>
      </w:pPr>
      <w:r>
        <w:separator/>
      </w:r>
    </w:p>
  </w:endnote>
  <w:endnote w:type="continuationSeparator" w:id="0">
    <w:p w14:paraId="67F09B7F" w14:textId="77777777" w:rsidR="00A67325" w:rsidRDefault="00A67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25990"/>
      <w:docPartObj>
        <w:docPartGallery w:val="Page Numbers (Bottom of Page)"/>
        <w:docPartUnique/>
      </w:docPartObj>
    </w:sdtPr>
    <w:sdtEndPr/>
    <w:sdtContent>
      <w:p w14:paraId="4246749B" w14:textId="4D14ECA7" w:rsidR="00CD1380" w:rsidRDefault="00CD13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D5" w:rsidRPr="007A16D5">
          <w:rPr>
            <w:noProof/>
            <w:lang w:val="es-ES"/>
          </w:rPr>
          <w:t>1</w:t>
        </w:r>
        <w:r>
          <w:fldChar w:fldCharType="end"/>
        </w:r>
      </w:p>
    </w:sdtContent>
  </w:sdt>
  <w:p w14:paraId="72E459F8" w14:textId="46017DDD" w:rsidR="00CD1380" w:rsidRDefault="00CD1380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5437" w14:textId="77777777" w:rsidR="00A67325" w:rsidRDefault="00A67325">
      <w:pPr>
        <w:spacing w:after="0"/>
      </w:pPr>
      <w:r>
        <w:separator/>
      </w:r>
    </w:p>
  </w:footnote>
  <w:footnote w:type="continuationSeparator" w:id="0">
    <w:p w14:paraId="4157CBA8" w14:textId="77777777" w:rsidR="00A67325" w:rsidRDefault="00A673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9176C" w14:textId="0AE03AE6" w:rsidR="00CD1380" w:rsidRDefault="00CD1380">
    <w:pPr>
      <w:spacing w:after="0"/>
      <w:ind w:right="43"/>
      <w:rPr>
        <w:rFonts w:ascii="Bradley Hand ITC" w:hAnsi="Bradley Hand ITC"/>
        <w:b/>
        <w:sz w:val="22"/>
        <w:szCs w:val="28"/>
        <w:lang w:val="es-CR"/>
      </w:rPr>
    </w:pPr>
    <w:r>
      <w:rPr>
        <w:b/>
        <w:noProof/>
        <w:sz w:val="28"/>
        <w:szCs w:val="28"/>
        <w:lang w:val="es-CR" w:eastAsia="es-CR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E2CA254" wp14:editId="6E7A1C09">
              <wp:simplePos x="0" y="0"/>
              <wp:positionH relativeFrom="margin">
                <wp:posOffset>4559300</wp:posOffset>
              </wp:positionH>
              <wp:positionV relativeFrom="paragraph">
                <wp:posOffset>33020</wp:posOffset>
              </wp:positionV>
              <wp:extent cx="1977390" cy="442595"/>
              <wp:effectExtent l="0" t="0" r="0" b="3175"/>
              <wp:wrapNone/>
              <wp:docPr id="25" name="Cuadro de text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739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174CFE" w14:textId="77777777" w:rsidR="00CD1380" w:rsidRDefault="00CD1380">
                          <w:pPr>
                            <w:pStyle w:val="Contenidodelmarco"/>
                            <w:spacing w:after="0"/>
                            <w:ind w:right="43"/>
                            <w:rPr>
                              <w:b/>
                              <w:sz w:val="22"/>
                              <w:szCs w:val="28"/>
                              <w:lang w:val="es-C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CR"/>
                            </w:rPr>
                            <w:t>Escuela de Informática, UNA</w:t>
                          </w:r>
                          <w:r>
                            <w:rPr>
                              <w:sz w:val="16"/>
                              <w:szCs w:val="16"/>
                              <w:lang w:val="es-CR"/>
                            </w:rPr>
                            <w:br/>
                          </w:r>
                          <w:r>
                            <w:rPr>
                              <w:b/>
                              <w:sz w:val="22"/>
                              <w:szCs w:val="28"/>
                              <w:lang w:val="es-CR"/>
                            </w:rPr>
                            <w:t>EIF201 Programación 1</w:t>
                          </w:r>
                        </w:p>
                        <w:p w14:paraId="75F16CDC" w14:textId="77777777" w:rsidR="00CD1380" w:rsidRDefault="00CD1380">
                          <w:pPr>
                            <w:pStyle w:val="Contenidodelmarco"/>
                            <w:spacing w:after="0"/>
                            <w:jc w:val="right"/>
                            <w:rPr>
                              <w:lang w:val="es-CR"/>
                            </w:rPr>
                          </w:pP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E2CA254" id="Cuadro de texto 220" o:spid="_x0000_s1027" style="position:absolute;margin-left:359pt;margin-top:2.6pt;width:155.7pt;height:34.85pt;z-index:-5033164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" filled="f" stroked="f">
              <v:textbox style="mso-fit-shape-to-text:t" inset=",0,,0">
                <w:txbxContent>
                  <w:p w14:paraId="01174CFE" w14:textId="77777777" w:rsidR="00CD1380" w:rsidRDefault="00CD1380">
                    <w:pPr>
                      <w:pStyle w:val="Contenidodelmarco"/>
                      <w:spacing w:after="0"/>
                      <w:ind w:right="43"/>
                      <w:rPr>
                        <w:b/>
                        <w:sz w:val="22"/>
                        <w:szCs w:val="28"/>
                        <w:lang w:val="es-CR"/>
                      </w:rPr>
                    </w:pPr>
                    <w:r>
                      <w:rPr>
                        <w:sz w:val="16"/>
                        <w:szCs w:val="16"/>
                        <w:lang w:val="es-CR"/>
                      </w:rPr>
                      <w:t>Escuela de Informática, UNA</w:t>
                    </w:r>
                    <w:r>
                      <w:rPr>
                        <w:sz w:val="16"/>
                        <w:szCs w:val="16"/>
                        <w:lang w:val="es-CR"/>
                      </w:rPr>
                      <w:br/>
                    </w:r>
                    <w:r>
                      <w:rPr>
                        <w:b/>
                        <w:sz w:val="22"/>
                        <w:szCs w:val="28"/>
                        <w:lang w:val="es-CR"/>
                      </w:rPr>
                      <w:t>EIF201 Programación 1</w:t>
                    </w:r>
                  </w:p>
                  <w:p w14:paraId="75F16CDC" w14:textId="77777777" w:rsidR="00CD1380" w:rsidRDefault="00CD1380">
                    <w:pPr>
                      <w:pStyle w:val="Contenidodelmarco"/>
                      <w:spacing w:after="0"/>
                      <w:jc w:val="right"/>
                      <w:rPr>
                        <w:lang w:val="es-CR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472187" w14:textId="77777777" w:rsidR="00CD1380" w:rsidRDefault="00CD1380">
    <w:pPr>
      <w:spacing w:after="0"/>
      <w:ind w:right="43"/>
      <w:rPr>
        <w:b/>
        <w:sz w:val="28"/>
        <w:szCs w:val="28"/>
        <w:lang w:val="es-CR"/>
      </w:rPr>
    </w:pPr>
    <w:r>
      <w:rPr>
        <w:b/>
        <w:sz w:val="28"/>
        <w:szCs w:val="28"/>
        <w:lang w:val="es-CR"/>
      </w:rPr>
      <w:t>___________________________________________________________________</w:t>
    </w:r>
  </w:p>
  <w:p w14:paraId="044E18A4" w14:textId="5B8123CC" w:rsidR="00CD1380" w:rsidRDefault="00CD1380">
    <w:pPr>
      <w:spacing w:after="0"/>
      <w:ind w:right="43"/>
      <w:rPr>
        <w:b/>
        <w:sz w:val="28"/>
        <w:szCs w:val="28"/>
        <w:lang w:val="es-CR"/>
      </w:rPr>
    </w:pPr>
    <w:r>
      <w:rPr>
        <w:b/>
        <w:noProof/>
        <w:sz w:val="28"/>
        <w:szCs w:val="28"/>
        <w:lang w:val="es-CR" w:eastAsia="es-C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847C8A7" wp14:editId="34E97387">
              <wp:simplePos x="0" y="0"/>
              <wp:positionH relativeFrom="rightMargin">
                <wp:posOffset>4109720</wp:posOffset>
              </wp:positionH>
              <wp:positionV relativeFrom="paragraph">
                <wp:align>center</wp:align>
              </wp:positionV>
              <wp:extent cx="7772400" cy="152400"/>
              <wp:effectExtent l="0" t="0" r="0" b="0"/>
              <wp:wrapNone/>
              <wp:docPr id="23" name="Cuadro de text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EDE41E" w14:textId="2CE097BE" w:rsidR="00CD1380" w:rsidRDefault="00CD1380">
                          <w:pPr>
                            <w:pStyle w:val="Contenidodelmarc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A16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rect w14:anchorId="3847C8A7" id="Cuadro de texto 221" o:spid="_x0000_s1028" style="position:absolute;margin-left:323.6pt;margin-top:0;width:612pt;height:12pt;z-index:-503316476;visibility:visible;mso-wrap-style:square;mso-width-percent:1000;mso-wrap-distance-left:9pt;mso-wrap-distance-top:0;mso-wrap-distance-right:9pt;mso-wrap-distance-bottom:0;mso-position-horizontal:absolute;mso-position-horizontal-relative:right-margin-area;mso-position-vertical:center;mso-position-vertical-relative:text;mso-width-percent:1000;mso-width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" fillcolor="#c00000" stroked="f">
              <v:textbox style="mso-fit-shape-to-text:t" inset=",0,,0">
                <w:txbxContent>
                  <w:p w14:paraId="79EDE41E" w14:textId="2CE097BE" w:rsidR="00CD1380" w:rsidRDefault="00CD1380">
                    <w:pPr>
                      <w:pStyle w:val="Contenidodelmarco"/>
                      <w:spacing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A16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D75"/>
    <w:multiLevelType w:val="hybridMultilevel"/>
    <w:tmpl w:val="FDE8512C"/>
    <w:lvl w:ilvl="0" w:tplc="179C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6E87"/>
    <w:multiLevelType w:val="hybridMultilevel"/>
    <w:tmpl w:val="F92A75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386"/>
    <w:multiLevelType w:val="multilevel"/>
    <w:tmpl w:val="177AF4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581DFA"/>
    <w:multiLevelType w:val="hybridMultilevel"/>
    <w:tmpl w:val="4FCCDF8C"/>
    <w:lvl w:ilvl="0" w:tplc="B36818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66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461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816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121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E9A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6F4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AB8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A23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4904"/>
    <w:multiLevelType w:val="hybridMultilevel"/>
    <w:tmpl w:val="918AEC36"/>
    <w:lvl w:ilvl="0" w:tplc="D998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0D8"/>
    <w:multiLevelType w:val="hybridMultilevel"/>
    <w:tmpl w:val="5002B1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4029F"/>
    <w:multiLevelType w:val="multilevel"/>
    <w:tmpl w:val="86620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AF529B6"/>
    <w:multiLevelType w:val="multilevel"/>
    <w:tmpl w:val="D0781A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6B5BB4"/>
    <w:multiLevelType w:val="hybridMultilevel"/>
    <w:tmpl w:val="80A4A924"/>
    <w:lvl w:ilvl="0" w:tplc="1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CFD6F2F"/>
    <w:multiLevelType w:val="hybridMultilevel"/>
    <w:tmpl w:val="3C36608C"/>
    <w:lvl w:ilvl="0" w:tplc="42A08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EF0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BCAA9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2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29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A9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0A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61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8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E20229"/>
    <w:multiLevelType w:val="hybridMultilevel"/>
    <w:tmpl w:val="D1D432A0"/>
    <w:lvl w:ilvl="0" w:tplc="779898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33FF"/>
    <w:multiLevelType w:val="hybridMultilevel"/>
    <w:tmpl w:val="66146D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2386C"/>
    <w:multiLevelType w:val="hybridMultilevel"/>
    <w:tmpl w:val="80A6DBD6"/>
    <w:lvl w:ilvl="0" w:tplc="1BA85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03F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65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0E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86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CD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C9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C2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47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2684B"/>
    <w:multiLevelType w:val="hybridMultilevel"/>
    <w:tmpl w:val="AC68BEC2"/>
    <w:lvl w:ilvl="0" w:tplc="AAE24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23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A8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4E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AB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E9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2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6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E4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6E"/>
    <w:rsid w:val="00011FB4"/>
    <w:rsid w:val="000127DA"/>
    <w:rsid w:val="00031004"/>
    <w:rsid w:val="00032330"/>
    <w:rsid w:val="00036D1C"/>
    <w:rsid w:val="00041A18"/>
    <w:rsid w:val="00044482"/>
    <w:rsid w:val="00053B70"/>
    <w:rsid w:val="00053E2C"/>
    <w:rsid w:val="00074103"/>
    <w:rsid w:val="0007742A"/>
    <w:rsid w:val="0008035D"/>
    <w:rsid w:val="000B0A4D"/>
    <w:rsid w:val="000B28EC"/>
    <w:rsid w:val="000B4DF7"/>
    <w:rsid w:val="000C5A2E"/>
    <w:rsid w:val="0010236C"/>
    <w:rsid w:val="00102569"/>
    <w:rsid w:val="00110650"/>
    <w:rsid w:val="00144EE5"/>
    <w:rsid w:val="00164EA6"/>
    <w:rsid w:val="00172495"/>
    <w:rsid w:val="00177345"/>
    <w:rsid w:val="001872FF"/>
    <w:rsid w:val="00187616"/>
    <w:rsid w:val="0019748B"/>
    <w:rsid w:val="001A0090"/>
    <w:rsid w:val="001A0E39"/>
    <w:rsid w:val="001B256A"/>
    <w:rsid w:val="001B44DF"/>
    <w:rsid w:val="001B595E"/>
    <w:rsid w:val="001D19D1"/>
    <w:rsid w:val="001D21D9"/>
    <w:rsid w:val="001E4BE6"/>
    <w:rsid w:val="00212CB6"/>
    <w:rsid w:val="002130E8"/>
    <w:rsid w:val="002257EB"/>
    <w:rsid w:val="00225C6F"/>
    <w:rsid w:val="002408DA"/>
    <w:rsid w:val="00251FA9"/>
    <w:rsid w:val="00260E22"/>
    <w:rsid w:val="002625F1"/>
    <w:rsid w:val="00263BF4"/>
    <w:rsid w:val="00273E63"/>
    <w:rsid w:val="002764F5"/>
    <w:rsid w:val="0028127E"/>
    <w:rsid w:val="00283453"/>
    <w:rsid w:val="002A028E"/>
    <w:rsid w:val="002B29C7"/>
    <w:rsid w:val="002B544F"/>
    <w:rsid w:val="002C20C4"/>
    <w:rsid w:val="002C6A7A"/>
    <w:rsid w:val="002D5774"/>
    <w:rsid w:val="002E38D6"/>
    <w:rsid w:val="002E4D2B"/>
    <w:rsid w:val="002E5861"/>
    <w:rsid w:val="00303B9B"/>
    <w:rsid w:val="003047CB"/>
    <w:rsid w:val="003119C9"/>
    <w:rsid w:val="003268C9"/>
    <w:rsid w:val="00327B39"/>
    <w:rsid w:val="0033033F"/>
    <w:rsid w:val="00333C74"/>
    <w:rsid w:val="0033452C"/>
    <w:rsid w:val="003500E3"/>
    <w:rsid w:val="00362886"/>
    <w:rsid w:val="00374FC5"/>
    <w:rsid w:val="003B3D87"/>
    <w:rsid w:val="003C518B"/>
    <w:rsid w:val="003F5262"/>
    <w:rsid w:val="00405B6D"/>
    <w:rsid w:val="00412D4B"/>
    <w:rsid w:val="00416856"/>
    <w:rsid w:val="00420067"/>
    <w:rsid w:val="00420578"/>
    <w:rsid w:val="00421DD5"/>
    <w:rsid w:val="00431BDE"/>
    <w:rsid w:val="0043451A"/>
    <w:rsid w:val="00434791"/>
    <w:rsid w:val="0043584A"/>
    <w:rsid w:val="004516C0"/>
    <w:rsid w:val="004567C2"/>
    <w:rsid w:val="00460DC3"/>
    <w:rsid w:val="004638DC"/>
    <w:rsid w:val="00486274"/>
    <w:rsid w:val="004A4EF6"/>
    <w:rsid w:val="004A6B45"/>
    <w:rsid w:val="004C1DF2"/>
    <w:rsid w:val="004D5D89"/>
    <w:rsid w:val="004F1364"/>
    <w:rsid w:val="00512A83"/>
    <w:rsid w:val="00524630"/>
    <w:rsid w:val="00526021"/>
    <w:rsid w:val="0053397C"/>
    <w:rsid w:val="00534375"/>
    <w:rsid w:val="00537859"/>
    <w:rsid w:val="00542B11"/>
    <w:rsid w:val="00542D12"/>
    <w:rsid w:val="00547314"/>
    <w:rsid w:val="00572296"/>
    <w:rsid w:val="0058173C"/>
    <w:rsid w:val="00582101"/>
    <w:rsid w:val="00587951"/>
    <w:rsid w:val="005879A9"/>
    <w:rsid w:val="00596986"/>
    <w:rsid w:val="005A163C"/>
    <w:rsid w:val="005B1B2A"/>
    <w:rsid w:val="005B266A"/>
    <w:rsid w:val="005C1B3F"/>
    <w:rsid w:val="005D3B8A"/>
    <w:rsid w:val="005E0C0F"/>
    <w:rsid w:val="005E2E75"/>
    <w:rsid w:val="005F0CC9"/>
    <w:rsid w:val="005F2540"/>
    <w:rsid w:val="005F303D"/>
    <w:rsid w:val="005F5A8E"/>
    <w:rsid w:val="006073C8"/>
    <w:rsid w:val="00622344"/>
    <w:rsid w:val="00623BDA"/>
    <w:rsid w:val="00631A1F"/>
    <w:rsid w:val="006414E0"/>
    <w:rsid w:val="0064276E"/>
    <w:rsid w:val="00642D72"/>
    <w:rsid w:val="00656293"/>
    <w:rsid w:val="00657A2E"/>
    <w:rsid w:val="00676E92"/>
    <w:rsid w:val="00677F21"/>
    <w:rsid w:val="00681F1E"/>
    <w:rsid w:val="006826F1"/>
    <w:rsid w:val="00686DD7"/>
    <w:rsid w:val="006908D6"/>
    <w:rsid w:val="006A2111"/>
    <w:rsid w:val="006D1C8D"/>
    <w:rsid w:val="006D37AD"/>
    <w:rsid w:val="006D4F3B"/>
    <w:rsid w:val="006F3FBD"/>
    <w:rsid w:val="007413CB"/>
    <w:rsid w:val="007422E5"/>
    <w:rsid w:val="007462AB"/>
    <w:rsid w:val="007478A1"/>
    <w:rsid w:val="007527AB"/>
    <w:rsid w:val="0076135A"/>
    <w:rsid w:val="00762A95"/>
    <w:rsid w:val="00774E15"/>
    <w:rsid w:val="00775A3F"/>
    <w:rsid w:val="00776160"/>
    <w:rsid w:val="007A16D5"/>
    <w:rsid w:val="007A4FFF"/>
    <w:rsid w:val="007D798C"/>
    <w:rsid w:val="007E0ECF"/>
    <w:rsid w:val="007E0F60"/>
    <w:rsid w:val="008030DB"/>
    <w:rsid w:val="008073E4"/>
    <w:rsid w:val="00812671"/>
    <w:rsid w:val="0085379A"/>
    <w:rsid w:val="00855EF7"/>
    <w:rsid w:val="008563F8"/>
    <w:rsid w:val="00862778"/>
    <w:rsid w:val="0087198D"/>
    <w:rsid w:val="00887585"/>
    <w:rsid w:val="008952D6"/>
    <w:rsid w:val="008A78F4"/>
    <w:rsid w:val="008B5165"/>
    <w:rsid w:val="008B6D65"/>
    <w:rsid w:val="008C2F8B"/>
    <w:rsid w:val="008D0BD4"/>
    <w:rsid w:val="008D65CD"/>
    <w:rsid w:val="008F6BC5"/>
    <w:rsid w:val="00904E7E"/>
    <w:rsid w:val="00915ED7"/>
    <w:rsid w:val="00924F84"/>
    <w:rsid w:val="00943569"/>
    <w:rsid w:val="00965B84"/>
    <w:rsid w:val="00966A51"/>
    <w:rsid w:val="00975D67"/>
    <w:rsid w:val="00977853"/>
    <w:rsid w:val="009820D7"/>
    <w:rsid w:val="00987DB8"/>
    <w:rsid w:val="009936BC"/>
    <w:rsid w:val="009B7BF0"/>
    <w:rsid w:val="009C23EB"/>
    <w:rsid w:val="009C72F2"/>
    <w:rsid w:val="009F116E"/>
    <w:rsid w:val="009F7998"/>
    <w:rsid w:val="00A22294"/>
    <w:rsid w:val="00A23F9A"/>
    <w:rsid w:val="00A274FA"/>
    <w:rsid w:val="00A300A9"/>
    <w:rsid w:val="00A3702B"/>
    <w:rsid w:val="00A3714D"/>
    <w:rsid w:val="00A43895"/>
    <w:rsid w:val="00A52E14"/>
    <w:rsid w:val="00A56EA1"/>
    <w:rsid w:val="00A6121D"/>
    <w:rsid w:val="00A67325"/>
    <w:rsid w:val="00A76A5E"/>
    <w:rsid w:val="00A80B88"/>
    <w:rsid w:val="00A8558A"/>
    <w:rsid w:val="00A861A4"/>
    <w:rsid w:val="00A90D09"/>
    <w:rsid w:val="00A9634A"/>
    <w:rsid w:val="00AB2DCD"/>
    <w:rsid w:val="00AB564A"/>
    <w:rsid w:val="00AD3DD8"/>
    <w:rsid w:val="00B025E7"/>
    <w:rsid w:val="00B05317"/>
    <w:rsid w:val="00B06217"/>
    <w:rsid w:val="00B36494"/>
    <w:rsid w:val="00B66616"/>
    <w:rsid w:val="00B7145B"/>
    <w:rsid w:val="00B86FD4"/>
    <w:rsid w:val="00BA29FD"/>
    <w:rsid w:val="00BA7A12"/>
    <w:rsid w:val="00BB08C0"/>
    <w:rsid w:val="00BC1D37"/>
    <w:rsid w:val="00BC277E"/>
    <w:rsid w:val="00BD1C7B"/>
    <w:rsid w:val="00BF7DF9"/>
    <w:rsid w:val="00BF7E61"/>
    <w:rsid w:val="00C1330A"/>
    <w:rsid w:val="00C20D5F"/>
    <w:rsid w:val="00C24653"/>
    <w:rsid w:val="00C30C53"/>
    <w:rsid w:val="00C37EC7"/>
    <w:rsid w:val="00C419ED"/>
    <w:rsid w:val="00C52D8E"/>
    <w:rsid w:val="00C61266"/>
    <w:rsid w:val="00C75448"/>
    <w:rsid w:val="00C82150"/>
    <w:rsid w:val="00C84D62"/>
    <w:rsid w:val="00C85562"/>
    <w:rsid w:val="00C8557E"/>
    <w:rsid w:val="00CA0B72"/>
    <w:rsid w:val="00CA2ED1"/>
    <w:rsid w:val="00CA6BC0"/>
    <w:rsid w:val="00CC03AA"/>
    <w:rsid w:val="00CC14D7"/>
    <w:rsid w:val="00CC6DDF"/>
    <w:rsid w:val="00CD1380"/>
    <w:rsid w:val="00CE2370"/>
    <w:rsid w:val="00CE3A79"/>
    <w:rsid w:val="00CE54BC"/>
    <w:rsid w:val="00D06C76"/>
    <w:rsid w:val="00D12B2F"/>
    <w:rsid w:val="00D16BD8"/>
    <w:rsid w:val="00D43C2F"/>
    <w:rsid w:val="00D568AC"/>
    <w:rsid w:val="00D72D1E"/>
    <w:rsid w:val="00D75625"/>
    <w:rsid w:val="00D848BA"/>
    <w:rsid w:val="00D90A8F"/>
    <w:rsid w:val="00DB0740"/>
    <w:rsid w:val="00DB3B6D"/>
    <w:rsid w:val="00DC4FC6"/>
    <w:rsid w:val="00DE350C"/>
    <w:rsid w:val="00DE527A"/>
    <w:rsid w:val="00E11D91"/>
    <w:rsid w:val="00E1669C"/>
    <w:rsid w:val="00E23CC7"/>
    <w:rsid w:val="00E40985"/>
    <w:rsid w:val="00E4583A"/>
    <w:rsid w:val="00E632FD"/>
    <w:rsid w:val="00E76F29"/>
    <w:rsid w:val="00E81864"/>
    <w:rsid w:val="00E8372C"/>
    <w:rsid w:val="00EA3399"/>
    <w:rsid w:val="00EA63EF"/>
    <w:rsid w:val="00EB0F38"/>
    <w:rsid w:val="00EC1FE8"/>
    <w:rsid w:val="00EC3B01"/>
    <w:rsid w:val="00EC71D8"/>
    <w:rsid w:val="00ED44B4"/>
    <w:rsid w:val="00ED4F81"/>
    <w:rsid w:val="00ED717E"/>
    <w:rsid w:val="00EE2CE2"/>
    <w:rsid w:val="00EE48A6"/>
    <w:rsid w:val="00EF0B1E"/>
    <w:rsid w:val="00EF0B49"/>
    <w:rsid w:val="00F0334D"/>
    <w:rsid w:val="00F14CDF"/>
    <w:rsid w:val="00F55480"/>
    <w:rsid w:val="00F76473"/>
    <w:rsid w:val="00F8746A"/>
    <w:rsid w:val="00FA12D6"/>
    <w:rsid w:val="00FB4602"/>
    <w:rsid w:val="00FC24E3"/>
    <w:rsid w:val="00FC258A"/>
    <w:rsid w:val="00FD17D8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90388"/>
  <w15:docId w15:val="{2719DF2F-9665-434A-AED9-6DD79751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02"/>
    <w:pPr>
      <w:widowControl w:val="0"/>
      <w:spacing w:after="180"/>
    </w:pPr>
    <w:rPr>
      <w:rFonts w:ascii="Century Schoolbook" w:hAnsi="Century Schoolbook"/>
      <w:color w:val="00000A"/>
      <w:lang w:val="es-ES_tradnl"/>
    </w:rPr>
  </w:style>
  <w:style w:type="paragraph" w:styleId="Ttulo1">
    <w:name w:val="heading 1"/>
    <w:basedOn w:val="Normal"/>
    <w:next w:val="Normal"/>
    <w:qFormat/>
    <w:rsid w:val="00BC2D4A"/>
    <w:pPr>
      <w:pBdr>
        <w:bottom w:val="single" w:sz="4" w:space="1" w:color="00000A"/>
      </w:pBdr>
      <w:spacing w:before="240" w:after="240"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qFormat/>
    <w:p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spacing w:after="0"/>
      <w:ind w:left="288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TextodegloboCar">
    <w:name w:val="Texto de globo Car"/>
    <w:basedOn w:val="Fuentedeprrafopredeter"/>
    <w:link w:val="Textodeglobo"/>
    <w:qFormat/>
    <w:rsid w:val="00304627"/>
    <w:rPr>
      <w:rFonts w:ascii="Lucida Grande" w:hAnsi="Lucida Grande" w:cs="Lucida Grande"/>
      <w:sz w:val="18"/>
      <w:szCs w:val="18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C5631E"/>
    <w:rPr>
      <w:rFonts w:ascii="Courier" w:hAnsi="Courier" w:cs="Courier"/>
    </w:rPr>
  </w:style>
  <w:style w:type="character" w:customStyle="1" w:styleId="EnlacedeInternet">
    <w:name w:val="Enlace de Internet"/>
    <w:basedOn w:val="Fuentedeprrafopredeter"/>
    <w:uiPriority w:val="99"/>
    <w:unhideWhenUsed/>
    <w:rsid w:val="00C572D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67"/>
    <w:qFormat/>
    <w:rsid w:val="00751479"/>
    <w:rPr>
      <w:color w:val="808080"/>
    </w:rPr>
  </w:style>
  <w:style w:type="character" w:customStyle="1" w:styleId="ListLabel1">
    <w:name w:val="ListLabel 1"/>
    <w:qFormat/>
    <w:rPr>
      <w:b w:val="0"/>
      <w:i w:val="0"/>
      <w:color w:val="00000A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Century Schoolbook" w:hAnsi="Century Schoolbook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  <w:spacing w:after="0"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  <w:spacing w:after="0"/>
    </w:pPr>
  </w:style>
  <w:style w:type="paragraph" w:styleId="Textosinformato">
    <w:name w:val="Plain Text"/>
    <w:basedOn w:val="Normal"/>
    <w:qFormat/>
    <w:pPr>
      <w:widowControl/>
      <w:spacing w:after="0"/>
    </w:pPr>
    <w:rPr>
      <w:rFonts w:ascii="Courier New" w:hAnsi="Courier New"/>
    </w:rPr>
  </w:style>
  <w:style w:type="paragraph" w:styleId="Textodeglobo">
    <w:name w:val="Balloon Text"/>
    <w:basedOn w:val="Normal"/>
    <w:link w:val="TextodegloboCar"/>
    <w:qFormat/>
    <w:rsid w:val="00304627"/>
    <w:pPr>
      <w:spacing w:after="0"/>
    </w:pPr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5631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C5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</w:rPr>
  </w:style>
  <w:style w:type="paragraph" w:customStyle="1" w:styleId="Codelisting">
    <w:name w:val="Code listing"/>
    <w:basedOn w:val="Normal"/>
    <w:qFormat/>
    <w:rsid w:val="00DD4FCF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after="0"/>
    </w:pPr>
    <w:rPr>
      <w:rFonts w:ascii="Lucida Sans" w:hAnsi="Lucida Sans" w:cs="Arial"/>
      <w:sz w:val="16"/>
      <w:szCs w:val="18"/>
    </w:rPr>
  </w:style>
  <w:style w:type="paragraph" w:styleId="NormalWeb">
    <w:name w:val="Normal (Web)"/>
    <w:basedOn w:val="Normal"/>
    <w:uiPriority w:val="99"/>
    <w:unhideWhenUsed/>
    <w:qFormat/>
    <w:rsid w:val="00867C7E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187616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DE35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E350C"/>
  </w:style>
  <w:style w:type="character" w:customStyle="1" w:styleId="TextocomentarioCar">
    <w:name w:val="Texto comentario Car"/>
    <w:basedOn w:val="Fuentedeprrafopredeter"/>
    <w:link w:val="Textocomentario"/>
    <w:semiHidden/>
    <w:rsid w:val="00DE350C"/>
    <w:rPr>
      <w:rFonts w:ascii="Century Schoolbook" w:hAnsi="Century Schoolbook"/>
      <w:color w:val="00000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35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350C"/>
    <w:rPr>
      <w:rFonts w:ascii="Century Schoolbook" w:hAnsi="Century Schoolbook"/>
      <w:b/>
      <w:bCs/>
      <w:color w:val="00000A"/>
    </w:rPr>
  </w:style>
  <w:style w:type="character" w:styleId="nfasis">
    <w:name w:val="Emphasis"/>
    <w:basedOn w:val="Fuentedeprrafopredeter"/>
    <w:uiPriority w:val="20"/>
    <w:qFormat/>
    <w:rsid w:val="005E0C0F"/>
    <w:rPr>
      <w:i/>
      <w:iCs/>
    </w:rPr>
  </w:style>
  <w:style w:type="character" w:styleId="Textoennegrita">
    <w:name w:val="Strong"/>
    <w:basedOn w:val="Fuentedeprrafopredeter"/>
    <w:uiPriority w:val="22"/>
    <w:qFormat/>
    <w:rsid w:val="00225C6F"/>
    <w:rPr>
      <w:b/>
      <w:bCs/>
    </w:rPr>
  </w:style>
  <w:style w:type="table" w:styleId="Tablaconcuadrcula">
    <w:name w:val="Table Grid"/>
    <w:basedOn w:val="Tablanormal"/>
    <w:rsid w:val="00ED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7478A1"/>
    <w:rPr>
      <w:rFonts w:ascii="Century Schoolbook" w:hAnsi="Century Schoolbook"/>
      <w:color w:val="00000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6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129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775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6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488">
          <w:marLeft w:val="74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F0E3-7D96-4C51-A492-FD51D4C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cial EIF-400</vt:lpstr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 EIF-400</dc:title>
  <dc:subject/>
  <dc:creator>Georges E. Alfaro S.</dc:creator>
  <dc:description/>
  <cp:lastModifiedBy>MSusana</cp:lastModifiedBy>
  <cp:revision>183</cp:revision>
  <cp:lastPrinted>2017-07-26T02:18:00Z</cp:lastPrinted>
  <dcterms:created xsi:type="dcterms:W3CDTF">2017-08-06T23:58:00Z</dcterms:created>
  <dcterms:modified xsi:type="dcterms:W3CDTF">2018-08-25T03:38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